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2B95A5F" w:rsidR="002A51AD" w:rsidRDefault="00F67E2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A4F56"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</w:t>
      </w:r>
      <w:r w:rsidR="006F1D3E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48D7BB9D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C4E4449" w14:textId="1E6322CA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C3A6524" wp14:editId="79BE05E3">
            <wp:extent cx="6379210" cy="3657600"/>
            <wp:effectExtent l="0" t="0" r="2540" b="0"/>
            <wp:docPr id="20" name="Imagen 20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8585" cy="36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CDE8" w14:textId="55C2D866" w:rsidR="00F60BD6" w:rsidRDefault="00F60BD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EF4962D" w14:textId="03E2E920" w:rsidR="00F60BD6" w:rsidRDefault="00F60BD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1BE821A" w14:textId="77777777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CB29C05" w14:textId="0442A8C9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B14951" w14:textId="41E38129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FDEE194" w14:textId="77777777" w:rsidR="00F60BD6" w:rsidRDefault="00F60BD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7D1575A3" w:rsidR="00F37D75" w:rsidRDefault="00DC051D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B4EE474" wp14:editId="5ECB16F3">
            <wp:extent cx="6365875" cy="3409950"/>
            <wp:effectExtent l="0" t="0" r="0" b="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7311" cy="34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70FA312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0B9F30A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8AD85B8" w14:textId="63EFE1CC" w:rsidR="00FD4B9B" w:rsidRDefault="00FD4B9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02ADDE96" w:rsidR="00FD4B9B" w:rsidRDefault="00E5057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340DBC2" wp14:editId="51AACBE4">
            <wp:extent cx="6105525" cy="2828925"/>
            <wp:effectExtent l="0" t="0" r="9525" b="9525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5" cy="28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3DF52F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97F3BB4" w14:textId="11223E09" w:rsidR="004E6EAB" w:rsidRDefault="004E6EA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B2AA58" w14:textId="124AB53B" w:rsidR="004E6EAB" w:rsidRDefault="00E5057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71764A2" wp14:editId="41CBDA6E">
            <wp:extent cx="6047721" cy="2914650"/>
            <wp:effectExtent l="0" t="0" r="0" b="0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013" cy="29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075D9B52" w:rsidR="00695CA4" w:rsidRDefault="00695CA4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03A2057C" w:rsidR="00742359" w:rsidRDefault="0064346B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671DCFE9" wp14:editId="7534BF76">
            <wp:extent cx="5923280" cy="2552700"/>
            <wp:effectExtent l="0" t="0" r="1270" b="0"/>
            <wp:docPr id="27" name="Imagen 27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525" cy="25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64E42412" w:rsidR="00734EFA" w:rsidRPr="0064346B" w:rsidRDefault="002B6A7D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F48ABC5" wp14:editId="3CB5CE20">
            <wp:extent cx="6199505" cy="3333750"/>
            <wp:effectExtent l="0" t="0" r="0" b="0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4639" cy="33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0841BF96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738EBD5" w:rsidR="00213CEB" w:rsidRDefault="002B6A7D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DBC0AF8" wp14:editId="1FB48AE6">
            <wp:extent cx="6095854" cy="1543050"/>
            <wp:effectExtent l="0" t="0" r="635" b="0"/>
            <wp:docPr id="200" name="Imagen 20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8558" cy="15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92E1" w14:textId="4C42A1E0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348DDBA" w14:textId="77777777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77777777" w:rsidR="008067BC" w:rsidRDefault="008067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173349C0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5A1166E" w14:textId="77777777" w:rsidR="00920453" w:rsidRDefault="0092045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6CAEE81B" w:rsidR="006E3277" w:rsidRDefault="00033EC7" w:rsidP="008067BC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0D0B3405" wp14:editId="7B2B935A">
            <wp:extent cx="5900420" cy="3286125"/>
            <wp:effectExtent l="0" t="0" r="5080" b="9525"/>
            <wp:docPr id="201" name="Imagen 201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Una captura de pantalla de un celular con letras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430" cy="32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B89F" w14:textId="3489CAEE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FBD75AD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43AC60E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470E5702" w14:textId="0C2CC072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DF8B4A" w14:textId="23D1A01F" w:rsidR="002A2C92" w:rsidRDefault="0061201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BF88181" wp14:editId="62BD7AE7">
            <wp:extent cx="6156960" cy="3886200"/>
            <wp:effectExtent l="0" t="0" r="0" b="0"/>
            <wp:docPr id="207" name="Imagen 207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 descr="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0506" cy="388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7A6583" w14:textId="27F92230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FC8180" w14:textId="5F307199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1BD7C82" w14:textId="6D5E5D51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82EE150" w14:textId="2CAD1B5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399D9879" w:rsidR="00427BA2" w:rsidRDefault="0061201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DEF23E9" wp14:editId="22E35945">
            <wp:extent cx="6366510" cy="3514725"/>
            <wp:effectExtent l="0" t="0" r="0" b="9525"/>
            <wp:docPr id="208" name="Imagen 20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9678" cy="35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4E91" w14:textId="77777777" w:rsidR="00F96A3A" w:rsidRDefault="00F96A3A" w:rsidP="00542C97">
      <w:pPr>
        <w:spacing w:after="0" w:line="240" w:lineRule="auto"/>
      </w:pPr>
      <w:r>
        <w:separator/>
      </w:r>
    </w:p>
  </w:endnote>
  <w:endnote w:type="continuationSeparator" w:id="0">
    <w:p w14:paraId="0A0362CD" w14:textId="77777777" w:rsidR="00F96A3A" w:rsidRDefault="00F96A3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45B4" w14:textId="77777777" w:rsidR="00F96A3A" w:rsidRDefault="00F96A3A" w:rsidP="00542C97">
      <w:pPr>
        <w:spacing w:after="0" w:line="240" w:lineRule="auto"/>
      </w:pPr>
      <w:r>
        <w:separator/>
      </w:r>
    </w:p>
  </w:footnote>
  <w:footnote w:type="continuationSeparator" w:id="0">
    <w:p w14:paraId="1B808278" w14:textId="77777777" w:rsidR="00F96A3A" w:rsidRDefault="00F96A3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46E6F"/>
    <w:rsid w:val="0005030B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05B2"/>
    <w:rsid w:val="003723D5"/>
    <w:rsid w:val="00372441"/>
    <w:rsid w:val="00372DB6"/>
    <w:rsid w:val="00373031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90F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6364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14B8"/>
    <w:rsid w:val="00B81D62"/>
    <w:rsid w:val="00B822F4"/>
    <w:rsid w:val="00B82B59"/>
    <w:rsid w:val="00B830A1"/>
    <w:rsid w:val="00B839EF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67E20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6A3A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4B9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3-12T17:43:00Z</dcterms:created>
  <dcterms:modified xsi:type="dcterms:W3CDTF">2023-03-12T17:43:00Z</dcterms:modified>
</cp:coreProperties>
</file>